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6B200" w14:textId="77777777" w:rsidR="000C3E23" w:rsidRDefault="000C3E23" w:rsidP="000C3E23">
      <w:pPr>
        <w:jc w:val="right"/>
        <w:rPr>
          <w:b/>
        </w:rPr>
      </w:pPr>
      <w:bookmarkStart w:id="0" w:name="_GoBack"/>
      <w:bookmarkEnd w:id="0"/>
      <w:r>
        <w:t xml:space="preserve">Załącznik nr </w:t>
      </w:r>
      <w:r w:rsidR="00493E8C">
        <w:t>5</w:t>
      </w:r>
    </w:p>
    <w:p w14:paraId="00277FDF" w14:textId="77777777" w:rsidR="000C3E23" w:rsidRDefault="000C3E23" w:rsidP="000C3E23"/>
    <w:p w14:paraId="066147A3" w14:textId="77777777" w:rsidR="000C3E23" w:rsidRDefault="000C3E23" w:rsidP="000C3E23"/>
    <w:p w14:paraId="5D05DF7A" w14:textId="77777777" w:rsidR="006E3C4F" w:rsidRPr="0003120F" w:rsidRDefault="000C3E23" w:rsidP="00BC52ED">
      <w:pPr>
        <w:jc w:val="center"/>
      </w:pPr>
      <w:r>
        <w:t xml:space="preserve">WZÓR </w:t>
      </w:r>
      <w:r w:rsidR="003A5E82" w:rsidRPr="0003120F">
        <w:t xml:space="preserve">FORMULARZA ZGŁOSZENIA UTRATY LUB </w:t>
      </w:r>
      <w:r w:rsidRPr="0003120F">
        <w:t xml:space="preserve">USZKODZENIA  </w:t>
      </w:r>
    </w:p>
    <w:p w14:paraId="1C3AEAEF" w14:textId="6FEC3747" w:rsidR="00FD23A5" w:rsidRDefault="00156AC4" w:rsidP="00FD23A5">
      <w:pPr>
        <w:jc w:val="center"/>
      </w:pPr>
      <w:r w:rsidRPr="00156AC4">
        <w:t>DOKUMENTU POTWIERDZAJĄCEGO PRAWO STAŁEGO POBYTU</w:t>
      </w:r>
      <w:r w:rsidR="00FD23A5" w:rsidRPr="00FD23A5">
        <w:t xml:space="preserve"> </w:t>
      </w:r>
      <w:r w:rsidR="00FD23A5">
        <w:t xml:space="preserve">OBYWATELA ZJEDNOCZONEGO KRÓLESTWA WIELKIEJ BRYTANII </w:t>
      </w:r>
    </w:p>
    <w:p w14:paraId="1CDBABA6" w14:textId="08B82F84" w:rsidR="00882649" w:rsidRDefault="00FD23A5" w:rsidP="00882649">
      <w:pPr>
        <w:jc w:val="center"/>
      </w:pPr>
      <w:r>
        <w:t xml:space="preserve">I IRLANDII PÓŁNOCNEJ </w:t>
      </w:r>
      <w:r w:rsidR="00156AC4" w:rsidRPr="00156AC4">
        <w:t xml:space="preserve"> </w:t>
      </w:r>
      <w:r w:rsidR="00F56545">
        <w:t>ALBO</w:t>
      </w:r>
      <w:r w:rsidR="00156AC4" w:rsidRPr="00156AC4">
        <w:t xml:space="preserve"> KARTY STAŁEGO POBYTU</w:t>
      </w:r>
      <w:r w:rsidRPr="00FD23A5">
        <w:t xml:space="preserve"> CZŁONK</w:t>
      </w:r>
      <w:r>
        <w:t>A</w:t>
      </w:r>
      <w:r w:rsidRPr="00FD23A5">
        <w:t xml:space="preserve"> RODZINY OBYWATELA ZJEDNOCZONEGO KRÓLESTWA</w:t>
      </w:r>
      <w:r w:rsidR="00882649" w:rsidRPr="00882649">
        <w:t xml:space="preserve"> </w:t>
      </w:r>
      <w:r w:rsidR="00882649">
        <w:t xml:space="preserve">WIELKIEJ BRYTANII </w:t>
      </w:r>
    </w:p>
    <w:p w14:paraId="57DD38E5" w14:textId="3254CE35" w:rsidR="006E3C4F" w:rsidRDefault="00882649" w:rsidP="00882649">
      <w:pPr>
        <w:jc w:val="center"/>
      </w:pPr>
      <w:r>
        <w:t xml:space="preserve">I IRLANDII PÓŁNOCNEJ  </w:t>
      </w:r>
    </w:p>
    <w:p w14:paraId="5CDC861A" w14:textId="77777777" w:rsidR="006E3C4F" w:rsidRDefault="006E3C4F" w:rsidP="000C3E23">
      <w:pPr>
        <w:jc w:val="center"/>
      </w:pPr>
    </w:p>
    <w:p w14:paraId="13117647" w14:textId="77777777" w:rsidR="001A3192" w:rsidRPr="00493E8C" w:rsidRDefault="006E3C4F" w:rsidP="006E3C4F">
      <w:pPr>
        <w:jc w:val="right"/>
        <w:rPr>
          <w:lang w:val="en-GB"/>
        </w:rPr>
      </w:pPr>
      <w:r w:rsidRPr="00493E8C">
        <w:rPr>
          <w:lang w:val="en-GB"/>
        </w:rPr>
        <w:t>………………………………………….</w:t>
      </w:r>
    </w:p>
    <w:p w14:paraId="1FF34BAD" w14:textId="77777777" w:rsidR="006E3C4F" w:rsidRPr="00493E8C" w:rsidRDefault="006E3C4F" w:rsidP="006E3C4F">
      <w:pPr>
        <w:ind w:left="4956" w:firstLine="708"/>
        <w:jc w:val="center"/>
        <w:rPr>
          <w:sz w:val="18"/>
          <w:szCs w:val="18"/>
          <w:lang w:val="en-GB"/>
        </w:rPr>
      </w:pPr>
      <w:proofErr w:type="spellStart"/>
      <w:r w:rsidRPr="00493E8C">
        <w:rPr>
          <w:sz w:val="18"/>
          <w:szCs w:val="18"/>
          <w:lang w:val="en-GB"/>
        </w:rPr>
        <w:t>Miejscowość</w:t>
      </w:r>
      <w:proofErr w:type="spellEnd"/>
      <w:r w:rsidRPr="00493E8C">
        <w:rPr>
          <w:sz w:val="18"/>
          <w:szCs w:val="18"/>
          <w:lang w:val="en-GB"/>
        </w:rPr>
        <w:t xml:space="preserve"> </w:t>
      </w:r>
      <w:proofErr w:type="spellStart"/>
      <w:r w:rsidRPr="00493E8C">
        <w:rPr>
          <w:sz w:val="18"/>
          <w:szCs w:val="18"/>
          <w:lang w:val="en-GB"/>
        </w:rPr>
        <w:t>i</w:t>
      </w:r>
      <w:proofErr w:type="spellEnd"/>
      <w:r w:rsidRPr="00493E8C">
        <w:rPr>
          <w:sz w:val="18"/>
          <w:szCs w:val="18"/>
          <w:lang w:val="en-GB"/>
        </w:rPr>
        <w:t xml:space="preserve"> data</w:t>
      </w:r>
      <w:r w:rsidR="0071198F" w:rsidRPr="00493E8C">
        <w:rPr>
          <w:sz w:val="18"/>
          <w:szCs w:val="18"/>
          <w:lang w:val="en-GB"/>
        </w:rPr>
        <w:t xml:space="preserve"> /</w:t>
      </w:r>
    </w:p>
    <w:p w14:paraId="53AAE312" w14:textId="77777777" w:rsidR="0071198F" w:rsidRPr="006F4FC1" w:rsidRDefault="0071198F" w:rsidP="006E3C4F">
      <w:pPr>
        <w:ind w:left="4956" w:firstLine="708"/>
        <w:jc w:val="center"/>
        <w:rPr>
          <w:sz w:val="16"/>
          <w:szCs w:val="16"/>
          <w:lang w:val="en-GB"/>
        </w:rPr>
      </w:pPr>
      <w:r w:rsidRPr="006F4FC1">
        <w:rPr>
          <w:sz w:val="16"/>
          <w:szCs w:val="16"/>
          <w:lang w:val="en-GB"/>
        </w:rPr>
        <w:t xml:space="preserve">Location and date / </w:t>
      </w:r>
    </w:p>
    <w:p w14:paraId="5DD5FE5B" w14:textId="77777777" w:rsidR="003E693B" w:rsidRPr="006F4FC1" w:rsidRDefault="003E693B" w:rsidP="003E693B">
      <w:pPr>
        <w:ind w:left="4956" w:firstLine="708"/>
        <w:jc w:val="center"/>
        <w:rPr>
          <w:sz w:val="16"/>
          <w:szCs w:val="16"/>
          <w:lang w:val="fr-FR"/>
        </w:rPr>
      </w:pPr>
      <w:r w:rsidRPr="006F4FC1">
        <w:rPr>
          <w:sz w:val="16"/>
          <w:szCs w:val="16"/>
          <w:lang w:val="fr-FR"/>
        </w:rPr>
        <w:t>Lieu et date</w:t>
      </w:r>
      <w:r w:rsidR="00493E8C">
        <w:rPr>
          <w:sz w:val="16"/>
          <w:szCs w:val="16"/>
          <w:lang w:val="fr-FR"/>
        </w:rPr>
        <w:t xml:space="preserve"> </w:t>
      </w:r>
    </w:p>
    <w:p w14:paraId="758BDA92" w14:textId="77777777" w:rsidR="005C6131" w:rsidRPr="00493E8C" w:rsidRDefault="005C6131" w:rsidP="003E693B">
      <w:pPr>
        <w:ind w:left="4956" w:firstLine="708"/>
        <w:jc w:val="center"/>
        <w:rPr>
          <w:sz w:val="18"/>
          <w:szCs w:val="18"/>
          <w:lang w:val="fr-FR"/>
        </w:rPr>
      </w:pPr>
    </w:p>
    <w:p w14:paraId="55F9170F" w14:textId="77777777" w:rsidR="006E3C4F" w:rsidRDefault="006E3C4F" w:rsidP="006E3C4F">
      <w:pPr>
        <w:jc w:val="right"/>
      </w:pPr>
    </w:p>
    <w:p w14:paraId="4FF679E8" w14:textId="77777777" w:rsidR="006E3C4F" w:rsidRDefault="006E3C4F" w:rsidP="006E3C4F">
      <w:pPr>
        <w:jc w:val="right"/>
      </w:pPr>
    </w:p>
    <w:p w14:paraId="3DAFA2DB" w14:textId="77777777" w:rsidR="006E3C4F" w:rsidRDefault="006E3C4F" w:rsidP="006E3C4F">
      <w:pPr>
        <w:jc w:val="right"/>
      </w:pPr>
      <w:r>
        <w:t>……………………………………………………</w:t>
      </w:r>
    </w:p>
    <w:p w14:paraId="160782C7" w14:textId="77777777" w:rsidR="006E3C4F" w:rsidRDefault="006E3C4F" w:rsidP="006E3C4F">
      <w:pPr>
        <w:ind w:left="3540" w:firstLine="708"/>
        <w:jc w:val="center"/>
        <w:rPr>
          <w:sz w:val="18"/>
          <w:szCs w:val="18"/>
        </w:rPr>
      </w:pPr>
      <w:r w:rsidRPr="006E3C4F">
        <w:rPr>
          <w:sz w:val="18"/>
          <w:szCs w:val="18"/>
        </w:rPr>
        <w:t>Oznaczenie organu, do którego składane jest zgłoszenie</w:t>
      </w:r>
      <w:r w:rsidR="0071198F">
        <w:rPr>
          <w:sz w:val="18"/>
          <w:szCs w:val="18"/>
        </w:rPr>
        <w:t xml:space="preserve"> /</w:t>
      </w:r>
    </w:p>
    <w:p w14:paraId="3930D041" w14:textId="77777777" w:rsidR="0071198F" w:rsidRPr="006F4FC1" w:rsidRDefault="0071198F" w:rsidP="006E3C4F">
      <w:pPr>
        <w:ind w:left="3540" w:firstLine="708"/>
        <w:jc w:val="center"/>
        <w:rPr>
          <w:sz w:val="16"/>
          <w:szCs w:val="16"/>
          <w:lang w:val="en-GB"/>
        </w:rPr>
      </w:pPr>
      <w:r w:rsidRPr="006F4FC1">
        <w:rPr>
          <w:sz w:val="16"/>
          <w:szCs w:val="16"/>
          <w:lang w:val="en-GB"/>
        </w:rPr>
        <w:t>Name of the authority to which the application is filled</w:t>
      </w:r>
      <w:r w:rsidR="003E693B" w:rsidRPr="006F4FC1">
        <w:rPr>
          <w:sz w:val="16"/>
          <w:szCs w:val="16"/>
          <w:lang w:val="en-GB"/>
        </w:rPr>
        <w:t xml:space="preserve"> /</w:t>
      </w:r>
    </w:p>
    <w:p w14:paraId="20B21DCA" w14:textId="4129F6C1" w:rsidR="003E693B" w:rsidRPr="006F4FC1" w:rsidRDefault="003E693B" w:rsidP="006E3C4F">
      <w:pPr>
        <w:ind w:left="3540" w:firstLine="708"/>
        <w:jc w:val="center"/>
        <w:rPr>
          <w:sz w:val="16"/>
          <w:szCs w:val="16"/>
          <w:lang w:val="fr-FR"/>
        </w:rPr>
      </w:pPr>
      <w:r w:rsidRPr="006F4FC1">
        <w:rPr>
          <w:sz w:val="16"/>
          <w:szCs w:val="16"/>
          <w:lang w:val="fr-FR"/>
        </w:rPr>
        <w:t>Désignation de l'autorité à laquelle la demande est déposée</w:t>
      </w:r>
      <w:r w:rsidR="005C6131" w:rsidRPr="006F4FC1">
        <w:rPr>
          <w:sz w:val="16"/>
          <w:szCs w:val="16"/>
          <w:lang w:val="fr-FR"/>
        </w:rPr>
        <w:t xml:space="preserve"> </w:t>
      </w:r>
    </w:p>
    <w:p w14:paraId="6C2D8F7E" w14:textId="77777777" w:rsidR="00FA3103" w:rsidRPr="00493E8C" w:rsidRDefault="00FA3103" w:rsidP="00FA3103">
      <w:pPr>
        <w:jc w:val="center"/>
        <w:rPr>
          <w:sz w:val="18"/>
          <w:szCs w:val="18"/>
          <w:lang w:val="fr-FR"/>
        </w:rPr>
      </w:pPr>
    </w:p>
    <w:p w14:paraId="2AE6CF0F" w14:textId="77777777" w:rsidR="00FA3103" w:rsidRPr="00493E8C" w:rsidRDefault="00FA3103" w:rsidP="00FA3103">
      <w:pPr>
        <w:jc w:val="center"/>
        <w:rPr>
          <w:sz w:val="18"/>
          <w:szCs w:val="18"/>
          <w:lang w:val="fr-FR"/>
        </w:rPr>
      </w:pPr>
    </w:p>
    <w:p w14:paraId="73A236B5" w14:textId="77777777" w:rsidR="00FA3103" w:rsidRPr="00493E8C" w:rsidRDefault="00FA3103" w:rsidP="00FA3103">
      <w:pPr>
        <w:jc w:val="center"/>
        <w:rPr>
          <w:sz w:val="22"/>
          <w:szCs w:val="22"/>
          <w:lang w:val="en-GB"/>
        </w:rPr>
      </w:pPr>
      <w:r w:rsidRPr="00493E8C">
        <w:rPr>
          <w:b/>
          <w:lang w:val="en-GB"/>
        </w:rPr>
        <w:t>ZGŁOSZENIE UTRATY LUB USZKODZENIA</w:t>
      </w:r>
      <w:r w:rsidR="00987336" w:rsidRPr="00493E8C">
        <w:rPr>
          <w:sz w:val="22"/>
          <w:szCs w:val="22"/>
          <w:lang w:val="en-GB"/>
        </w:rPr>
        <w:t>*</w:t>
      </w:r>
      <w:r w:rsidR="00A46F2D" w:rsidRPr="00493E8C">
        <w:rPr>
          <w:sz w:val="22"/>
          <w:szCs w:val="22"/>
          <w:lang w:val="en-GB"/>
        </w:rPr>
        <w:t>/</w:t>
      </w:r>
    </w:p>
    <w:p w14:paraId="3119A9CD" w14:textId="77777777" w:rsidR="00A46F2D" w:rsidRPr="006F4FC1" w:rsidRDefault="00A46F2D" w:rsidP="00FA3103">
      <w:pPr>
        <w:jc w:val="center"/>
        <w:rPr>
          <w:sz w:val="22"/>
          <w:szCs w:val="22"/>
          <w:lang w:val="en-GB"/>
        </w:rPr>
      </w:pPr>
      <w:r w:rsidRPr="00493E8C">
        <w:rPr>
          <w:sz w:val="22"/>
          <w:szCs w:val="22"/>
          <w:lang w:val="en-GB"/>
        </w:rPr>
        <w:t xml:space="preserve"> </w:t>
      </w:r>
      <w:r w:rsidRPr="006F4FC1">
        <w:rPr>
          <w:b/>
          <w:sz w:val="22"/>
          <w:szCs w:val="22"/>
          <w:lang w:val="en-GB"/>
        </w:rPr>
        <w:t>NOTIFICATION OF LOSS OR DAMAGE OF</w:t>
      </w:r>
      <w:r w:rsidRPr="006F4FC1">
        <w:rPr>
          <w:sz w:val="22"/>
          <w:szCs w:val="22"/>
          <w:lang w:val="en-GB"/>
        </w:rPr>
        <w:t>*</w:t>
      </w:r>
      <w:r w:rsidR="003E693B" w:rsidRPr="006F4FC1">
        <w:rPr>
          <w:sz w:val="22"/>
          <w:szCs w:val="22"/>
          <w:lang w:val="en-GB"/>
        </w:rPr>
        <w:t xml:space="preserve"> /</w:t>
      </w:r>
    </w:p>
    <w:p w14:paraId="4093F49D" w14:textId="01EC2C6C" w:rsidR="003E693B" w:rsidRPr="006F4FC1" w:rsidRDefault="003E693B" w:rsidP="003E693B">
      <w:pPr>
        <w:jc w:val="center"/>
        <w:rPr>
          <w:sz w:val="22"/>
          <w:szCs w:val="22"/>
          <w:lang w:val="fr-FR"/>
        </w:rPr>
      </w:pPr>
      <w:r w:rsidRPr="006F4FC1">
        <w:rPr>
          <w:b/>
          <w:sz w:val="22"/>
          <w:szCs w:val="22"/>
          <w:lang w:val="fr-FR"/>
        </w:rPr>
        <w:t>NOTIFICATION DE PERTE OU DE DÉGRADATION DE</w:t>
      </w:r>
      <w:r w:rsidRPr="006F4FC1">
        <w:rPr>
          <w:sz w:val="22"/>
          <w:szCs w:val="22"/>
          <w:lang w:val="fr-FR"/>
        </w:rPr>
        <w:t>*</w:t>
      </w:r>
    </w:p>
    <w:p w14:paraId="071C0E65" w14:textId="77777777" w:rsidR="00FA3103" w:rsidRDefault="00FA3103" w:rsidP="00FA3103">
      <w:pPr>
        <w:jc w:val="both"/>
        <w:rPr>
          <w:b/>
          <w:sz w:val="22"/>
          <w:szCs w:val="22"/>
          <w:lang w:val="ru-RU"/>
        </w:rPr>
      </w:pPr>
    </w:p>
    <w:p w14:paraId="5A60E69F" w14:textId="77777777" w:rsidR="00493E8C" w:rsidRPr="00493E8C" w:rsidRDefault="00493E8C" w:rsidP="00FA3103">
      <w:pPr>
        <w:jc w:val="both"/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8679"/>
      </w:tblGrid>
      <w:tr w:rsidR="00CC7ADC" w:rsidRPr="00F6562B" w14:paraId="09F54170" w14:textId="77777777" w:rsidTr="00CC7ADC">
        <w:trPr>
          <w:trHeight w:val="282"/>
        </w:trPr>
        <w:tc>
          <w:tcPr>
            <w:tcW w:w="388" w:type="dxa"/>
            <w:tcBorders>
              <w:bottom w:val="single" w:sz="4" w:space="0" w:color="auto"/>
              <w:right w:val="single" w:sz="4" w:space="0" w:color="auto"/>
            </w:tcBorders>
          </w:tcPr>
          <w:p w14:paraId="527C48DD" w14:textId="77777777" w:rsidR="00CC7ADC" w:rsidRPr="00493E8C" w:rsidRDefault="00CC7ADC" w:rsidP="008E44F6">
            <w:pPr>
              <w:jc w:val="both"/>
              <w:rPr>
                <w:sz w:val="22"/>
                <w:szCs w:val="22"/>
                <w:lang w:val="fr-FR"/>
              </w:rPr>
            </w:pPr>
          </w:p>
        </w:tc>
        <w:tc>
          <w:tcPr>
            <w:tcW w:w="867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5041DBB" w14:textId="39110768" w:rsidR="00CC7ADC" w:rsidRPr="00413657" w:rsidRDefault="00CC7ADC" w:rsidP="008E44F6">
            <w:pPr>
              <w:jc w:val="both"/>
              <w:rPr>
                <w:sz w:val="22"/>
                <w:szCs w:val="22"/>
                <w:lang w:val="en-GB"/>
              </w:rPr>
            </w:pPr>
            <w:r w:rsidRPr="00413657">
              <w:rPr>
                <w:sz w:val="22"/>
                <w:szCs w:val="22"/>
                <w:lang w:val="en-GB"/>
              </w:rPr>
              <w:t>DOKUMENTU POTWIERDZAJĄCEGO PRAWO STAŁEGO POBYTU</w:t>
            </w:r>
            <w:r w:rsidR="00000D96">
              <w:rPr>
                <w:sz w:val="22"/>
                <w:szCs w:val="22"/>
                <w:lang w:val="en-GB"/>
              </w:rPr>
              <w:t xml:space="preserve"> </w:t>
            </w:r>
            <w:r w:rsidRPr="00413657">
              <w:rPr>
                <w:sz w:val="22"/>
                <w:szCs w:val="22"/>
                <w:lang w:val="en-GB"/>
              </w:rPr>
              <w:t>/</w:t>
            </w:r>
            <w:r w:rsidRPr="00413657">
              <w:rPr>
                <w:lang w:val="en-GB"/>
              </w:rPr>
              <w:t xml:space="preserve"> </w:t>
            </w:r>
            <w:r w:rsidRPr="00413657">
              <w:rPr>
                <w:sz w:val="22"/>
                <w:szCs w:val="22"/>
                <w:lang w:val="en-GB"/>
              </w:rPr>
              <w:t>THE DOCUMENT CERTIFYING THE PERMANENT RESIDENCE RIGHT</w:t>
            </w:r>
            <w:r w:rsidR="00DB72F7">
              <w:rPr>
                <w:sz w:val="22"/>
                <w:szCs w:val="22"/>
                <w:lang w:val="en-GB"/>
              </w:rPr>
              <w:t xml:space="preserve"> </w:t>
            </w:r>
            <w:r w:rsidRPr="00413657">
              <w:rPr>
                <w:sz w:val="22"/>
                <w:szCs w:val="22"/>
                <w:lang w:val="en-GB"/>
              </w:rPr>
              <w:t>/</w:t>
            </w:r>
            <w:r w:rsidRPr="00413657">
              <w:rPr>
                <w:lang w:val="en-GB"/>
              </w:rPr>
              <w:t xml:space="preserve"> </w:t>
            </w:r>
            <w:r w:rsidRPr="00413657">
              <w:rPr>
                <w:sz w:val="22"/>
                <w:szCs w:val="22"/>
                <w:lang w:val="en-GB"/>
              </w:rPr>
              <w:t>JUSTIFICATIF</w:t>
            </w:r>
            <w:r>
              <w:rPr>
                <w:sz w:val="22"/>
                <w:szCs w:val="22"/>
                <w:lang w:val="en-GB"/>
              </w:rPr>
              <w:t xml:space="preserve"> DU DROIT DE SÉJOUR PERMANENT </w:t>
            </w:r>
          </w:p>
        </w:tc>
      </w:tr>
      <w:tr w:rsidR="00CC7ADC" w:rsidRPr="00F6562B" w14:paraId="21847D04" w14:textId="77777777" w:rsidTr="00CC7ADC">
        <w:trPr>
          <w:trHeight w:val="280"/>
        </w:trPr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DC2980" w14:textId="77777777" w:rsidR="00CC7ADC" w:rsidRPr="00493E8C" w:rsidRDefault="00CC7ADC" w:rsidP="008E44F6">
            <w:pPr>
              <w:jc w:val="both"/>
              <w:rPr>
                <w:sz w:val="22"/>
                <w:szCs w:val="22"/>
                <w:lang w:val="fr-FR"/>
              </w:rPr>
            </w:pPr>
          </w:p>
        </w:tc>
        <w:tc>
          <w:tcPr>
            <w:tcW w:w="8679" w:type="dxa"/>
            <w:vMerge/>
            <w:tcBorders>
              <w:left w:val="nil"/>
              <w:right w:val="nil"/>
            </w:tcBorders>
          </w:tcPr>
          <w:p w14:paraId="3930D5BD" w14:textId="77777777" w:rsidR="00CC7ADC" w:rsidRPr="00413657" w:rsidRDefault="00CC7ADC" w:rsidP="008E44F6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CC7ADC" w:rsidRPr="00F6562B" w14:paraId="573B1291" w14:textId="77777777" w:rsidTr="00CC7ADC">
        <w:trPr>
          <w:trHeight w:val="28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72BCD59F" w14:textId="77777777" w:rsidR="00CC7ADC" w:rsidRPr="00493E8C" w:rsidRDefault="00CC7ADC" w:rsidP="008E44F6">
            <w:pPr>
              <w:jc w:val="both"/>
              <w:rPr>
                <w:sz w:val="22"/>
                <w:szCs w:val="22"/>
                <w:lang w:val="fr-FR"/>
              </w:rPr>
            </w:pPr>
          </w:p>
        </w:tc>
        <w:tc>
          <w:tcPr>
            <w:tcW w:w="8679" w:type="dxa"/>
            <w:vMerge/>
            <w:tcBorders>
              <w:left w:val="nil"/>
              <w:bottom w:val="nil"/>
              <w:right w:val="nil"/>
            </w:tcBorders>
          </w:tcPr>
          <w:p w14:paraId="515C266D" w14:textId="77777777" w:rsidR="00CC7ADC" w:rsidRPr="00413657" w:rsidRDefault="00CC7ADC" w:rsidP="008E44F6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2E6F84" w:rsidRPr="00F6562B" w14:paraId="65B407F7" w14:textId="77777777" w:rsidTr="00CC7ADC"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41EE5" w14:textId="77777777" w:rsidR="002E6F84" w:rsidRPr="00413657" w:rsidRDefault="002E6F84" w:rsidP="008E44F6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</w:tcPr>
          <w:p w14:paraId="2061DEFB" w14:textId="77777777" w:rsidR="002E6F84" w:rsidRPr="00413657" w:rsidRDefault="002E6F84" w:rsidP="008E44F6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375EF3" w:rsidRPr="00F6562B" w14:paraId="1E8C73BE" w14:textId="77777777" w:rsidTr="00156AC4">
        <w:trPr>
          <w:trHeight w:val="291"/>
        </w:trPr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8531" w14:textId="77777777" w:rsidR="00375EF3" w:rsidRPr="00413657" w:rsidRDefault="00375EF3" w:rsidP="008E44F6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867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3DC894E" w14:textId="43D615F4" w:rsidR="00375EF3" w:rsidRPr="00DC242A" w:rsidRDefault="00156AC4" w:rsidP="00DC242A">
            <w:pPr>
              <w:jc w:val="both"/>
              <w:rPr>
                <w:sz w:val="22"/>
                <w:szCs w:val="22"/>
                <w:lang w:val="en-GB"/>
              </w:rPr>
            </w:pPr>
            <w:r w:rsidRPr="00DC242A">
              <w:rPr>
                <w:sz w:val="22"/>
                <w:szCs w:val="22"/>
                <w:lang w:val="en-GB"/>
              </w:rPr>
              <w:t>KARTY STAŁEGO POBYTU</w:t>
            </w:r>
            <w:r w:rsidR="00413657" w:rsidRPr="00DC242A">
              <w:rPr>
                <w:sz w:val="22"/>
                <w:szCs w:val="22"/>
                <w:lang w:val="en-GB"/>
              </w:rPr>
              <w:t>/</w:t>
            </w:r>
            <w:r w:rsidR="00DC242A" w:rsidRPr="00DC242A">
              <w:rPr>
                <w:sz w:val="22"/>
                <w:szCs w:val="22"/>
                <w:lang w:val="en-GB"/>
              </w:rPr>
              <w:t>PERMANENT RESIDENCE CARD</w:t>
            </w:r>
            <w:r w:rsidR="00DB72F7">
              <w:rPr>
                <w:sz w:val="22"/>
                <w:szCs w:val="22"/>
                <w:lang w:val="en-GB"/>
              </w:rPr>
              <w:t xml:space="preserve"> </w:t>
            </w:r>
            <w:r w:rsidR="00DC242A">
              <w:rPr>
                <w:sz w:val="22"/>
                <w:szCs w:val="22"/>
                <w:lang w:val="en-GB"/>
              </w:rPr>
              <w:t>/</w:t>
            </w:r>
            <w:r w:rsidR="00DB72F7">
              <w:rPr>
                <w:sz w:val="22"/>
                <w:szCs w:val="22"/>
                <w:lang w:val="en-GB"/>
              </w:rPr>
              <w:t xml:space="preserve"> </w:t>
            </w:r>
            <w:r w:rsidR="00DC242A" w:rsidRPr="00DC242A">
              <w:rPr>
                <w:sz w:val="22"/>
                <w:szCs w:val="22"/>
                <w:lang w:val="en-GB"/>
              </w:rPr>
              <w:t>CARTE DE SÉJOUR PERMANENT</w:t>
            </w:r>
          </w:p>
        </w:tc>
      </w:tr>
      <w:tr w:rsidR="00375EF3" w:rsidRPr="00F6562B" w14:paraId="3455D26E" w14:textId="77777777" w:rsidTr="00156AC4">
        <w:trPr>
          <w:trHeight w:val="290"/>
        </w:trPr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4103E9" w14:textId="77777777" w:rsidR="00375EF3" w:rsidRPr="00DC242A" w:rsidRDefault="00375EF3" w:rsidP="008E44F6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8679" w:type="dxa"/>
            <w:vMerge/>
            <w:tcBorders>
              <w:left w:val="nil"/>
              <w:bottom w:val="nil"/>
              <w:right w:val="nil"/>
            </w:tcBorders>
          </w:tcPr>
          <w:p w14:paraId="123FCADA" w14:textId="77777777" w:rsidR="00375EF3" w:rsidRPr="00DC242A" w:rsidRDefault="00375EF3" w:rsidP="008E44F6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5B769981" w14:textId="77777777" w:rsidR="00FA3103" w:rsidRPr="00DC242A" w:rsidRDefault="00FA3103" w:rsidP="00FA3103">
      <w:pPr>
        <w:jc w:val="both"/>
        <w:rPr>
          <w:lang w:val="en-GB"/>
        </w:rPr>
      </w:pPr>
    </w:p>
    <w:p w14:paraId="6FEBD801" w14:textId="52D9992C" w:rsidR="006848A4" w:rsidRPr="00426E3B" w:rsidRDefault="006A77C2" w:rsidP="006848A4">
      <w:pPr>
        <w:pStyle w:val="Akapitzlist"/>
        <w:numPr>
          <w:ilvl w:val="0"/>
          <w:numId w:val="2"/>
        </w:numPr>
        <w:ind w:left="567" w:hanging="425"/>
        <w:jc w:val="both"/>
        <w:rPr>
          <w:lang w:val="fr-FR"/>
        </w:rPr>
      </w:pPr>
      <w:r w:rsidRPr="00493E8C">
        <w:rPr>
          <w:sz w:val="22"/>
          <w:szCs w:val="22"/>
          <w:lang w:val="en-GB"/>
        </w:rPr>
        <w:t>RODZAJ ZGŁOSZENIA</w:t>
      </w:r>
      <w:r w:rsidR="00987336" w:rsidRPr="00493E8C">
        <w:rPr>
          <w:sz w:val="22"/>
          <w:szCs w:val="22"/>
          <w:lang w:val="en-GB"/>
        </w:rPr>
        <w:t>*</w:t>
      </w:r>
      <w:r w:rsidR="00A46F2D" w:rsidRPr="00493E8C">
        <w:rPr>
          <w:sz w:val="22"/>
          <w:szCs w:val="22"/>
          <w:lang w:val="en-GB"/>
        </w:rPr>
        <w:t xml:space="preserve"> / </w:t>
      </w:r>
      <w:r w:rsidR="00A46F2D" w:rsidRPr="00FE2B94">
        <w:rPr>
          <w:sz w:val="20"/>
          <w:szCs w:val="20"/>
          <w:lang w:val="en-GB"/>
        </w:rPr>
        <w:t>TYPE OF NOTIFICATION*</w:t>
      </w:r>
      <w:r w:rsidR="006848A4" w:rsidRPr="00FE2B94">
        <w:rPr>
          <w:sz w:val="20"/>
          <w:szCs w:val="20"/>
          <w:lang w:val="en-GB"/>
        </w:rPr>
        <w:t xml:space="preserve"> / </w:t>
      </w:r>
      <w:r w:rsidR="006848A4" w:rsidRPr="00FE2B94">
        <w:rPr>
          <w:sz w:val="20"/>
          <w:szCs w:val="20"/>
          <w:lang w:val="fr-FR"/>
        </w:rPr>
        <w:t>TYPE DE NOTIFICATION*</w:t>
      </w:r>
      <w:r w:rsidR="00000D96">
        <w:rPr>
          <w:sz w:val="20"/>
          <w:szCs w:val="20"/>
          <w:lang w:val="fr-FR"/>
        </w:rPr>
        <w:t xml:space="preserve"> </w:t>
      </w:r>
    </w:p>
    <w:p w14:paraId="45CA9F04" w14:textId="77777777" w:rsidR="0027054D" w:rsidRPr="00493E8C" w:rsidRDefault="0027054D" w:rsidP="006848A4">
      <w:pPr>
        <w:pStyle w:val="Akapitzlist"/>
        <w:ind w:left="567"/>
        <w:jc w:val="both"/>
        <w:rPr>
          <w:sz w:val="16"/>
          <w:szCs w:val="16"/>
          <w:lang w:val="en-GB"/>
        </w:rPr>
      </w:pPr>
    </w:p>
    <w:p w14:paraId="094331A6" w14:textId="77777777" w:rsidR="00346151" w:rsidRPr="00493E8C" w:rsidRDefault="00346151" w:rsidP="00346151">
      <w:pPr>
        <w:pStyle w:val="Akapitzlist"/>
        <w:ind w:left="567"/>
        <w:jc w:val="both"/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6"/>
        <w:gridCol w:w="4103"/>
        <w:gridCol w:w="385"/>
        <w:gridCol w:w="4193"/>
      </w:tblGrid>
      <w:tr w:rsidR="00122350" w14:paraId="23F36214" w14:textId="77777777" w:rsidTr="00122350">
        <w:trPr>
          <w:trHeight w:val="266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74EF" w14:textId="77777777" w:rsidR="00122350" w:rsidRPr="00493E8C" w:rsidRDefault="00122350" w:rsidP="008E44F6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4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96E789" w14:textId="77777777" w:rsidR="00122350" w:rsidRPr="008E44F6" w:rsidRDefault="00122350" w:rsidP="00AD1C2E">
            <w:pPr>
              <w:pStyle w:val="Akapitzlist"/>
              <w:ind w:left="0"/>
              <w:rPr>
                <w:sz w:val="22"/>
                <w:szCs w:val="22"/>
              </w:rPr>
            </w:pPr>
            <w:r w:rsidRPr="008E44F6">
              <w:rPr>
                <w:sz w:val="22"/>
                <w:szCs w:val="22"/>
              </w:rPr>
              <w:t>UTRATA</w:t>
            </w:r>
            <w:r>
              <w:rPr>
                <w:sz w:val="22"/>
                <w:szCs w:val="22"/>
              </w:rPr>
              <w:t xml:space="preserve"> / </w:t>
            </w:r>
            <w:r w:rsidRPr="00FE2B94">
              <w:rPr>
                <w:sz w:val="20"/>
                <w:szCs w:val="20"/>
                <w:lang w:val="en-GB"/>
              </w:rPr>
              <w:t xml:space="preserve">LOSS / </w:t>
            </w:r>
            <w:r w:rsidRPr="00FE2B94">
              <w:rPr>
                <w:sz w:val="20"/>
                <w:szCs w:val="20"/>
                <w:lang w:val="fr-FR"/>
              </w:rPr>
              <w:t>PERTE</w:t>
            </w:r>
            <w:r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7691" w14:textId="77777777" w:rsidR="00122350" w:rsidRPr="008E44F6" w:rsidRDefault="00122350" w:rsidP="008E44F6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193" w:type="dxa"/>
            <w:vMerge w:val="restart"/>
            <w:tcBorders>
              <w:left w:val="single" w:sz="4" w:space="0" w:color="auto"/>
            </w:tcBorders>
          </w:tcPr>
          <w:p w14:paraId="16FA8600" w14:textId="77777777" w:rsidR="00122350" w:rsidRPr="008E44F6" w:rsidRDefault="00122350" w:rsidP="00AD1C2E">
            <w:pPr>
              <w:pStyle w:val="Akapitzlist"/>
              <w:ind w:left="0"/>
              <w:rPr>
                <w:sz w:val="22"/>
                <w:szCs w:val="22"/>
              </w:rPr>
            </w:pPr>
            <w:r w:rsidRPr="008E44F6">
              <w:rPr>
                <w:sz w:val="22"/>
                <w:szCs w:val="22"/>
              </w:rPr>
              <w:t>USZKODZENIE</w:t>
            </w:r>
            <w:r>
              <w:rPr>
                <w:sz w:val="22"/>
                <w:szCs w:val="22"/>
              </w:rPr>
              <w:t xml:space="preserve"> </w:t>
            </w:r>
            <w:r w:rsidRPr="00FE2B94">
              <w:rPr>
                <w:sz w:val="20"/>
                <w:szCs w:val="20"/>
              </w:rPr>
              <w:t xml:space="preserve">/ </w:t>
            </w:r>
            <w:r w:rsidRPr="00FE2B94">
              <w:rPr>
                <w:sz w:val="20"/>
                <w:szCs w:val="20"/>
                <w:lang w:val="en-GB"/>
              </w:rPr>
              <w:t xml:space="preserve">DAMAGE / </w:t>
            </w:r>
            <w:r w:rsidRPr="00FE2B94">
              <w:rPr>
                <w:sz w:val="20"/>
                <w:szCs w:val="20"/>
                <w:lang w:val="fr-FR"/>
              </w:rPr>
              <w:t>DÉGRADATION</w:t>
            </w:r>
            <w:r>
              <w:rPr>
                <w:sz w:val="20"/>
                <w:szCs w:val="20"/>
                <w:lang w:val="fr-FR"/>
              </w:rPr>
              <w:t xml:space="preserve"> </w:t>
            </w:r>
          </w:p>
        </w:tc>
      </w:tr>
      <w:tr w:rsidR="00122350" w14:paraId="5F60E233" w14:textId="77777777" w:rsidTr="00122350">
        <w:trPr>
          <w:trHeight w:val="266"/>
        </w:trPr>
        <w:tc>
          <w:tcPr>
            <w:tcW w:w="386" w:type="dxa"/>
            <w:tcBorders>
              <w:top w:val="single" w:sz="4" w:space="0" w:color="auto"/>
            </w:tcBorders>
          </w:tcPr>
          <w:p w14:paraId="4B0655F5" w14:textId="77777777" w:rsidR="00122350" w:rsidRPr="00493E8C" w:rsidRDefault="00122350" w:rsidP="008E44F6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4103" w:type="dxa"/>
            <w:vMerge/>
            <w:tcBorders>
              <w:left w:val="nil"/>
            </w:tcBorders>
          </w:tcPr>
          <w:p w14:paraId="4D1C76CA" w14:textId="77777777" w:rsidR="00122350" w:rsidRPr="008E44F6" w:rsidRDefault="00122350" w:rsidP="00AD1C2E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4" w:space="0" w:color="auto"/>
            </w:tcBorders>
          </w:tcPr>
          <w:p w14:paraId="5805F49B" w14:textId="77777777" w:rsidR="00122350" w:rsidRPr="008E44F6" w:rsidRDefault="00122350" w:rsidP="008E44F6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193" w:type="dxa"/>
            <w:vMerge/>
            <w:tcBorders>
              <w:left w:val="nil"/>
            </w:tcBorders>
          </w:tcPr>
          <w:p w14:paraId="7785B440" w14:textId="77777777" w:rsidR="00122350" w:rsidRPr="008E44F6" w:rsidRDefault="00122350" w:rsidP="00AD1C2E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14:paraId="22D2AE8C" w14:textId="77777777" w:rsidR="0027054D" w:rsidRDefault="0027054D" w:rsidP="0027054D">
      <w:pPr>
        <w:jc w:val="both"/>
      </w:pPr>
    </w:p>
    <w:p w14:paraId="7F9FD9E4" w14:textId="77777777" w:rsidR="0040182B" w:rsidRDefault="0040182B" w:rsidP="0040182B">
      <w:pPr>
        <w:jc w:val="both"/>
      </w:pPr>
    </w:p>
    <w:p w14:paraId="3276EA01" w14:textId="77777777" w:rsidR="0040182B" w:rsidRDefault="0040182B" w:rsidP="000C45E4">
      <w:pPr>
        <w:pStyle w:val="Akapitzlist"/>
        <w:numPr>
          <w:ilvl w:val="0"/>
          <w:numId w:val="3"/>
        </w:numPr>
        <w:jc w:val="both"/>
      </w:pPr>
      <w:r>
        <w:rPr>
          <w:sz w:val="22"/>
          <w:szCs w:val="22"/>
        </w:rPr>
        <w:t>IMIĘ (IMIONA)</w:t>
      </w:r>
      <w:r>
        <w:t xml:space="preserve"> </w:t>
      </w:r>
      <w:r>
        <w:rPr>
          <w:sz w:val="20"/>
          <w:szCs w:val="20"/>
        </w:rPr>
        <w:t xml:space="preserve">/ </w:t>
      </w:r>
      <w:r>
        <w:rPr>
          <w:sz w:val="20"/>
          <w:szCs w:val="20"/>
          <w:lang w:val="en-GB"/>
        </w:rPr>
        <w:t xml:space="preserve">FIRST NAME(S) / </w:t>
      </w:r>
      <w:r>
        <w:rPr>
          <w:sz w:val="20"/>
          <w:szCs w:val="20"/>
          <w:lang w:val="fr-FR"/>
        </w:rPr>
        <w:t xml:space="preserve">PRÉNOM(S) </w:t>
      </w:r>
    </w:p>
    <w:p w14:paraId="16FBEAAD" w14:textId="77777777" w:rsidR="0040182B" w:rsidRDefault="0040182B" w:rsidP="0040182B">
      <w:pPr>
        <w:pStyle w:val="Akapitzlist"/>
        <w:ind w:left="108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40182B" w14:paraId="5603E684" w14:textId="77777777" w:rsidTr="0040182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BF2B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CA08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86F2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DD49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1E86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CED3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4DD1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2A9C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7AC9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623C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833F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CD7F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5128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6B6F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5D91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27CA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5F5B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D9E9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8DCB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8FE4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144B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3B77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233D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C149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FD77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7FF1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25DB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0C36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62AA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CEBA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8D88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A40C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541F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1B88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E407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40182B" w14:paraId="2C6C914F" w14:textId="77777777" w:rsidTr="0040182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2719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DF6B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F718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2AC9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3D68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9732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3FE4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E8CA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7ADA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E592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ECED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2699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A801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01D6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2F8E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38FF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6362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6ACA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8618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4831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7B35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8050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51A9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76A5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5EE6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77EC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4E76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C16A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A9FE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4EBD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7DDA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0231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DE27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5B87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3053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40182B" w14:paraId="27EF1EC6" w14:textId="77777777" w:rsidTr="0040182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3D2B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80AC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2F75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87B4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C2F5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FE2E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0800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A0F2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3F8D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FAB0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EC15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9AC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BF5F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68B8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2015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72CF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5D59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D342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6017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5FBF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F2F0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9EC7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1DF9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9F97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3E4B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A64D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B6C3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01B2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05F9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E21F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8FBC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FC49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3FF5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5FC3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99CE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14:paraId="1B7C487B" w14:textId="77777777" w:rsidR="0040182B" w:rsidRDefault="0040182B" w:rsidP="0040182B">
      <w:pPr>
        <w:pStyle w:val="Akapitzlist"/>
        <w:ind w:left="0" w:hanging="142"/>
        <w:jc w:val="both"/>
      </w:pPr>
    </w:p>
    <w:p w14:paraId="09F55328" w14:textId="77777777" w:rsidR="0040182B" w:rsidRDefault="0040182B" w:rsidP="0040182B">
      <w:pPr>
        <w:pStyle w:val="Akapitzlist"/>
        <w:numPr>
          <w:ilvl w:val="0"/>
          <w:numId w:val="3"/>
        </w:numPr>
        <w:ind w:left="567" w:hanging="425"/>
        <w:jc w:val="both"/>
      </w:pPr>
      <w:r>
        <w:rPr>
          <w:sz w:val="22"/>
          <w:szCs w:val="22"/>
        </w:rPr>
        <w:t>NAZWISKO (NAZWISKA)</w:t>
      </w:r>
      <w:r>
        <w:t xml:space="preserve"> / </w:t>
      </w:r>
      <w:r>
        <w:rPr>
          <w:sz w:val="20"/>
          <w:szCs w:val="20"/>
        </w:rPr>
        <w:t>LAST NAME (LAST NAMES) / NOM (NOMS)</w:t>
      </w:r>
    </w:p>
    <w:p w14:paraId="2383C90D" w14:textId="77777777" w:rsidR="0040182B" w:rsidRDefault="0040182B" w:rsidP="0040182B">
      <w:pPr>
        <w:pStyle w:val="Akapitzlist"/>
        <w:ind w:left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40182B" w14:paraId="27BDFFAE" w14:textId="77777777" w:rsidTr="0040182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AEF3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4EBC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4D73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15BB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A8C9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F89E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97D2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25A2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A999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FBB8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90F8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63BE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4E36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2D75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B20E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8C24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1EBD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1473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46CF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5489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BD5F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C8CB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E112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5AC2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C1FB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9D9C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6B4D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25BE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A96A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149C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7AFE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1F57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27DF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52A2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C24E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40182B" w14:paraId="221A80EF" w14:textId="77777777" w:rsidTr="0040182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8BC8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3BC3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AC50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584C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3046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F760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E0C8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60B9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9404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2C35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9D10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1DF2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958F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5977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0981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5ECD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9625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E1B6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B58B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78B4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57C0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29BB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C1A1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F709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DAED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9AF4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48D9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8E3C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9918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0CF3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C163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B739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F1C1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672F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4965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40182B" w14:paraId="533E013D" w14:textId="77777777" w:rsidTr="0040182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111C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5989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81B6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EBA6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128D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7D7E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358D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0F7B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B06E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687E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7F6B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F6F3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A245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EA4F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D035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7697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69ED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9897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BD7D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15B7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D4E4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E647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F527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BE53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48F2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611A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FF95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C881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BA60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F9F3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A989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A079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022C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1F03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8570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14:paraId="0CC25C0D" w14:textId="77777777" w:rsidR="0040182B" w:rsidRDefault="0040182B" w:rsidP="0040182B">
      <w:pPr>
        <w:pStyle w:val="Akapitzlist"/>
        <w:ind w:left="502"/>
        <w:rPr>
          <w:lang w:val="en-GB"/>
        </w:rPr>
      </w:pPr>
    </w:p>
    <w:p w14:paraId="17521EDD" w14:textId="77777777" w:rsidR="0040182B" w:rsidRDefault="0040182B" w:rsidP="0040182B">
      <w:pPr>
        <w:pStyle w:val="Akapitzlist"/>
        <w:numPr>
          <w:ilvl w:val="0"/>
          <w:numId w:val="3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DATA URODZENIA / DATE OF BIRTH / DATE DE NAISSANCE </w:t>
      </w:r>
    </w:p>
    <w:p w14:paraId="4476CA58" w14:textId="77777777" w:rsidR="0040182B" w:rsidRDefault="0040182B" w:rsidP="0040182B">
      <w:pPr>
        <w:jc w:val="both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40182B" w14:paraId="7A1E9B93" w14:textId="77777777" w:rsidTr="0040182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6571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60DC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DCB2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6D68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1953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9097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F267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5BCB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56AE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4C8C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4996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D835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457D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BD41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2F39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518F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A91A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0F3B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1A88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B3EA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F00D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E69C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B7E1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F7FA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DF00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F125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F2BA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C50C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6AC0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184C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FF90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1D25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C227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FE01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29CE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03434B25" w14:textId="77777777" w:rsidR="0040182B" w:rsidRDefault="0040182B" w:rsidP="0040182B">
      <w:pPr>
        <w:jc w:val="both"/>
        <w:rPr>
          <w:lang w:val="en-GB"/>
        </w:rPr>
      </w:pPr>
    </w:p>
    <w:p w14:paraId="47A67DEB" w14:textId="77777777" w:rsidR="0040182B" w:rsidRDefault="0040182B" w:rsidP="0040182B">
      <w:pPr>
        <w:pStyle w:val="Akapitzlist"/>
        <w:numPr>
          <w:ilvl w:val="0"/>
          <w:numId w:val="3"/>
        </w:numPr>
        <w:jc w:val="both"/>
        <w:rPr>
          <w:lang w:val="en-GB"/>
        </w:rPr>
      </w:pPr>
      <w:r>
        <w:rPr>
          <w:sz w:val="22"/>
          <w:szCs w:val="22"/>
          <w:lang w:val="en-GB"/>
        </w:rPr>
        <w:t>MIEJSCE URODZENIA</w:t>
      </w:r>
      <w:r>
        <w:rPr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/ PLACE OF BIRTH / LIEU DE NAISSANCE </w:t>
      </w:r>
    </w:p>
    <w:p w14:paraId="5939720B" w14:textId="77777777" w:rsidR="0040182B" w:rsidRDefault="0040182B" w:rsidP="0040182B">
      <w:pPr>
        <w:pStyle w:val="Akapitzlist"/>
        <w:ind w:left="567"/>
        <w:jc w:val="both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40182B" w14:paraId="5F40A928" w14:textId="77777777" w:rsidTr="0040182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0064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C17D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A4FD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49D0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8A7B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42F7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ACA3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B7D1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9528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FD43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FC76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FDED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5CBE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B139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CD7F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494C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9904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EEF8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62A2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9FB8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1888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E635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600F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135E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B08D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DBEC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F09C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5E86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09F4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B639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87B8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5D9C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341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C654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4374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4EA65293" w14:textId="77777777" w:rsidR="0040182B" w:rsidRDefault="0040182B" w:rsidP="0040182B">
      <w:pPr>
        <w:jc w:val="both"/>
        <w:rPr>
          <w:lang w:val="en-GB"/>
        </w:rPr>
      </w:pPr>
    </w:p>
    <w:p w14:paraId="5DBAB295" w14:textId="77777777" w:rsidR="0040182B" w:rsidRDefault="0040182B" w:rsidP="0040182B">
      <w:pPr>
        <w:pStyle w:val="Akapitzlist"/>
        <w:numPr>
          <w:ilvl w:val="0"/>
          <w:numId w:val="3"/>
        </w:numPr>
        <w:jc w:val="both"/>
      </w:pPr>
      <w:r>
        <w:rPr>
          <w:sz w:val="22"/>
          <w:szCs w:val="22"/>
        </w:rPr>
        <w:t xml:space="preserve">OBYWATELSTWO </w:t>
      </w:r>
      <w:r>
        <w:rPr>
          <w:sz w:val="20"/>
          <w:szCs w:val="20"/>
        </w:rPr>
        <w:t xml:space="preserve">/ </w:t>
      </w:r>
      <w:r>
        <w:rPr>
          <w:sz w:val="20"/>
          <w:szCs w:val="20"/>
          <w:lang w:val="en-GB"/>
        </w:rPr>
        <w:t xml:space="preserve">CITIZENSHIP / </w:t>
      </w:r>
      <w:r>
        <w:rPr>
          <w:sz w:val="20"/>
          <w:szCs w:val="20"/>
          <w:lang w:val="fr-FR"/>
        </w:rPr>
        <w:t xml:space="preserve">CITOYENNETÉ </w:t>
      </w:r>
    </w:p>
    <w:p w14:paraId="5E61EE85" w14:textId="77777777" w:rsidR="0040182B" w:rsidRDefault="0040182B" w:rsidP="0040182B">
      <w:pPr>
        <w:pStyle w:val="Akapitzlist"/>
        <w:ind w:left="567"/>
        <w:jc w:val="both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40182B" w14:paraId="4F70D932" w14:textId="77777777" w:rsidTr="0040182B"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4FD6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B7AE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80A1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61FB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8438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2E5C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6D57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8E6E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D40B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B225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EA91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8E33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05FA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44A7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85D2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AA3F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0E61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4A65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F683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AFB1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0AAC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2C25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621B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7767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A333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D43C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F39D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A494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93BD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888F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BA0D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7857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5F80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6654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5A29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37492835" w14:textId="77777777" w:rsidR="0040182B" w:rsidRDefault="0040182B" w:rsidP="0040182B">
      <w:pPr>
        <w:pStyle w:val="Akapitzlist"/>
        <w:ind w:left="502"/>
        <w:jc w:val="both"/>
        <w:rPr>
          <w:lang w:val="en-GB"/>
        </w:rPr>
      </w:pPr>
    </w:p>
    <w:p w14:paraId="0C985951" w14:textId="77777777" w:rsidR="0040182B" w:rsidRDefault="0040182B" w:rsidP="0040182B">
      <w:pPr>
        <w:pStyle w:val="Akapitzlist"/>
        <w:numPr>
          <w:ilvl w:val="0"/>
          <w:numId w:val="3"/>
        </w:numPr>
        <w:jc w:val="both"/>
        <w:rPr>
          <w:lang w:val="en-GB"/>
        </w:rPr>
      </w:pPr>
      <w:r>
        <w:rPr>
          <w:sz w:val="22"/>
          <w:szCs w:val="22"/>
          <w:lang w:val="en-GB"/>
        </w:rPr>
        <w:t xml:space="preserve">PŁEĆ / </w:t>
      </w:r>
      <w:r>
        <w:rPr>
          <w:sz w:val="20"/>
          <w:szCs w:val="20"/>
          <w:lang w:val="en-GB"/>
        </w:rPr>
        <w:t xml:space="preserve">SEX </w:t>
      </w:r>
      <w:r>
        <w:rPr>
          <w:sz w:val="20"/>
          <w:szCs w:val="20"/>
        </w:rPr>
        <w:t xml:space="preserve">/ </w:t>
      </w:r>
      <w:r>
        <w:rPr>
          <w:sz w:val="20"/>
          <w:szCs w:val="20"/>
          <w:lang w:val="en-GB"/>
        </w:rPr>
        <w:t>SEXE</w:t>
      </w:r>
    </w:p>
    <w:p w14:paraId="4BA726A8" w14:textId="77777777" w:rsidR="0040182B" w:rsidRDefault="0040182B" w:rsidP="0040182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250"/>
        <w:gridCol w:w="250"/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40182B" w14:paraId="584B490C" w14:textId="77777777" w:rsidTr="0040182B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D7A4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9BE6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A0EC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3375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F268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76FF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C7BE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72DB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0330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3B28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2488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3552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624D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2A2C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99C0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2454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9298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903C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1E6B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D9CC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2260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B0B8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2F47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859E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DB89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E825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90F4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E5B7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67BB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715C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BD00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7608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B9E5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4761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2F21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C521" w14:textId="77777777" w:rsidR="0040182B" w:rsidRDefault="0040182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14:paraId="5B3E24D4" w14:textId="77777777" w:rsidR="0040182B" w:rsidRDefault="0040182B" w:rsidP="0040182B">
      <w:pPr>
        <w:pStyle w:val="Akapitzlist"/>
        <w:ind w:left="502"/>
        <w:jc w:val="both"/>
      </w:pPr>
    </w:p>
    <w:p w14:paraId="7A17C030" w14:textId="77777777" w:rsidR="0040182B" w:rsidRDefault="0040182B" w:rsidP="0040182B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ADRES MIEJSCA ZAMELDOWANIA NA POBYT STAŁY LUB CZASOWY (JEŚLI MA ZASTOSOWANIE) / </w:t>
      </w:r>
      <w:r>
        <w:rPr>
          <w:sz w:val="20"/>
          <w:szCs w:val="20"/>
        </w:rPr>
        <w:t xml:space="preserve">REGISTERED ADDRESS FOR PERMANENT OR TEMPORARY RESIDENCE (IF APPLICABLE) / ADRESSE DU DOMICILE POUR SÉJOUR PERMANENT OU TEMPORAIRE (LE CAS ÉCHÉANT) </w:t>
      </w:r>
    </w:p>
    <w:p w14:paraId="7C34F635" w14:textId="77777777" w:rsidR="0040182B" w:rsidRDefault="0040182B" w:rsidP="0040182B">
      <w:pPr>
        <w:pStyle w:val="Akapitzlist"/>
        <w:ind w:left="50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40182B" w14:paraId="528CA86B" w14:textId="77777777" w:rsidTr="0040182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4A5D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960C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100B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4CFD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5B54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820D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1314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9E63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17AD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2E47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18E2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6DB2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061A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F561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4D3A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6C63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BBEC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4225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778F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74EE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88FB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D9B4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A409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B859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0853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1166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4733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64DE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5D5C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5B8E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14DA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C6DD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D3B2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0B1C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1AE5" w14:textId="77777777" w:rsidR="0040182B" w:rsidRDefault="0040182B">
            <w:pPr>
              <w:jc w:val="both"/>
              <w:rPr>
                <w:lang w:val="en-GB"/>
              </w:rPr>
            </w:pPr>
          </w:p>
        </w:tc>
      </w:tr>
      <w:tr w:rsidR="0040182B" w14:paraId="1F27BC90" w14:textId="77777777" w:rsidTr="0040182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F9EB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9F89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2BA8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7A2F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5915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45C9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EA9D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6486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3A34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A858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0E6F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A9B0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BE66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1377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8FD9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6CF2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5628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18FE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A7A8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BAA3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DA8E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3D2B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94AD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ACEF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F882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6918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9DB4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D004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0A30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9A05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8FB3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B6B9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91E0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20D4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58C8" w14:textId="77777777" w:rsidR="0040182B" w:rsidRDefault="0040182B">
            <w:pPr>
              <w:jc w:val="both"/>
              <w:rPr>
                <w:lang w:val="en-GB"/>
              </w:rPr>
            </w:pPr>
          </w:p>
        </w:tc>
      </w:tr>
      <w:tr w:rsidR="0040182B" w14:paraId="22C02EDC" w14:textId="77777777" w:rsidTr="0040182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93DD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5DEE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225D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3EC0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140F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41CB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C105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A01A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E3A1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7DB1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BFD9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CBC9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C3B2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7028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AF56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3302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B97B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70C9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A556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B7AC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1CBF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AE5F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23F6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9012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FE8B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0BF0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D02D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2DF4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E126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6425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A44C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F50A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5D05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613B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FB29" w14:textId="77777777" w:rsidR="0040182B" w:rsidRDefault="0040182B">
            <w:pPr>
              <w:jc w:val="both"/>
              <w:rPr>
                <w:lang w:val="en-GB"/>
              </w:rPr>
            </w:pPr>
          </w:p>
        </w:tc>
      </w:tr>
    </w:tbl>
    <w:p w14:paraId="41D27507" w14:textId="77777777" w:rsidR="0040182B" w:rsidRDefault="0040182B" w:rsidP="0040182B">
      <w:pPr>
        <w:jc w:val="both"/>
      </w:pPr>
    </w:p>
    <w:p w14:paraId="41E075D8" w14:textId="77777777" w:rsidR="0040182B" w:rsidRDefault="0040182B" w:rsidP="0040182B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NUMER PESEL (JEŚLI ZOSTAŁ NADANY) / </w:t>
      </w:r>
      <w:r>
        <w:rPr>
          <w:sz w:val="20"/>
          <w:szCs w:val="20"/>
        </w:rPr>
        <w:t>PESEL NUMBER (IF GRANTED) / NUMÉRO PESEL (SI ATTRIBUÉ)</w:t>
      </w:r>
    </w:p>
    <w:p w14:paraId="5B15B350" w14:textId="77777777" w:rsidR="0040182B" w:rsidRDefault="0040182B" w:rsidP="0040182B">
      <w:pPr>
        <w:pStyle w:val="Akapitzlist"/>
        <w:ind w:left="502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40182B" w14:paraId="5161C931" w14:textId="77777777" w:rsidTr="0040182B"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E7B7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47A6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81EB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13AC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9EB4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2479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21EE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778F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8974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258B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2FBF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7B98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3B74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A4B0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BBB8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5C21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5978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379E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9F4F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7DBA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3537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675A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E8E0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928D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CF0A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85BB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1B45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F2B8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4FB7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F547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5771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8229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3F55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4A96" w14:textId="77777777" w:rsidR="0040182B" w:rsidRDefault="0040182B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4ADC" w14:textId="77777777" w:rsidR="0040182B" w:rsidRDefault="0040182B">
            <w:pPr>
              <w:jc w:val="both"/>
              <w:rPr>
                <w:lang w:val="en-GB"/>
              </w:rPr>
            </w:pPr>
          </w:p>
        </w:tc>
      </w:tr>
    </w:tbl>
    <w:p w14:paraId="2F702C87" w14:textId="77777777" w:rsidR="0040182B" w:rsidRDefault="0040182B" w:rsidP="0040182B">
      <w:pPr>
        <w:jc w:val="both"/>
      </w:pPr>
    </w:p>
    <w:p w14:paraId="69FC2194" w14:textId="732A7067" w:rsidR="0040182B" w:rsidRDefault="0040182B" w:rsidP="0040182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A11385" w14:textId="77777777" w:rsidR="0040182B" w:rsidRDefault="0040182B" w:rsidP="0040182B">
      <w:pPr>
        <w:jc w:val="both"/>
      </w:pPr>
    </w:p>
    <w:p w14:paraId="2676863F" w14:textId="77777777" w:rsidR="0040182B" w:rsidRDefault="0040182B" w:rsidP="0040182B">
      <w:pPr>
        <w:jc w:val="right"/>
      </w:pPr>
      <w:r>
        <w:t>…………………………………………….</w:t>
      </w:r>
    </w:p>
    <w:p w14:paraId="2C08E9D1" w14:textId="77777777" w:rsidR="0040182B" w:rsidRDefault="0040182B" w:rsidP="0040182B">
      <w:pPr>
        <w:ind w:left="4248" w:firstLine="708"/>
        <w:jc w:val="center"/>
        <w:rPr>
          <w:sz w:val="18"/>
          <w:szCs w:val="18"/>
        </w:rPr>
      </w:pPr>
      <w:r>
        <w:rPr>
          <w:sz w:val="18"/>
          <w:szCs w:val="18"/>
        </w:rPr>
        <w:t>Podpis zawiadamiającego /</w:t>
      </w:r>
    </w:p>
    <w:p w14:paraId="6CFEC2FA" w14:textId="77777777" w:rsidR="0040182B" w:rsidRDefault="0040182B" w:rsidP="0040182B">
      <w:pPr>
        <w:ind w:left="4248" w:firstLine="708"/>
        <w:jc w:val="center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Signature of the applicant / </w:t>
      </w:r>
    </w:p>
    <w:p w14:paraId="048AD8AD" w14:textId="77777777" w:rsidR="0040182B" w:rsidRDefault="0040182B" w:rsidP="0040182B">
      <w:pPr>
        <w:ind w:left="4248" w:firstLine="708"/>
        <w:jc w:val="center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 xml:space="preserve">Signature du demandeur </w:t>
      </w:r>
    </w:p>
    <w:p w14:paraId="0CEBBD74" w14:textId="77777777" w:rsidR="00BC52ED" w:rsidRPr="00493E8C" w:rsidRDefault="00BC52ED">
      <w:pPr>
        <w:jc w:val="right"/>
        <w:rPr>
          <w:sz w:val="18"/>
          <w:szCs w:val="18"/>
          <w:lang w:val="fr-FR"/>
        </w:rPr>
      </w:pPr>
    </w:p>
    <w:p w14:paraId="7E325C29" w14:textId="77777777" w:rsidR="000C45E4" w:rsidRDefault="000C45E4" w:rsidP="00183963">
      <w:pPr>
        <w:jc w:val="both"/>
        <w:rPr>
          <w:sz w:val="18"/>
          <w:szCs w:val="18"/>
          <w:lang w:val="fr-FR"/>
        </w:rPr>
      </w:pPr>
    </w:p>
    <w:p w14:paraId="0DAD788A" w14:textId="77777777" w:rsidR="000C45E4" w:rsidRDefault="000C45E4" w:rsidP="00183963">
      <w:pPr>
        <w:jc w:val="both"/>
        <w:rPr>
          <w:sz w:val="18"/>
          <w:szCs w:val="18"/>
          <w:lang w:val="fr-FR"/>
        </w:rPr>
      </w:pPr>
    </w:p>
    <w:p w14:paraId="708E68E3" w14:textId="77777777" w:rsidR="000C45E4" w:rsidRDefault="000C45E4" w:rsidP="00183963">
      <w:pPr>
        <w:jc w:val="both"/>
        <w:rPr>
          <w:sz w:val="18"/>
          <w:szCs w:val="18"/>
          <w:lang w:val="fr-FR"/>
        </w:rPr>
      </w:pPr>
    </w:p>
    <w:p w14:paraId="5F6AB65B" w14:textId="77777777" w:rsidR="000C45E4" w:rsidRDefault="000C45E4" w:rsidP="00183963">
      <w:pPr>
        <w:jc w:val="both"/>
        <w:rPr>
          <w:sz w:val="18"/>
          <w:szCs w:val="18"/>
          <w:lang w:val="fr-FR"/>
        </w:rPr>
      </w:pPr>
    </w:p>
    <w:p w14:paraId="4ACFBCA1" w14:textId="3E22FDAD" w:rsidR="00183963" w:rsidRPr="00426E3B" w:rsidRDefault="00987336" w:rsidP="00183963">
      <w:pPr>
        <w:jc w:val="both"/>
        <w:rPr>
          <w:sz w:val="18"/>
          <w:szCs w:val="18"/>
          <w:lang w:val="fr-FR"/>
        </w:rPr>
      </w:pPr>
      <w:r w:rsidRPr="00493E8C">
        <w:rPr>
          <w:sz w:val="18"/>
          <w:szCs w:val="18"/>
          <w:lang w:val="fr-FR"/>
        </w:rPr>
        <w:t>POUCZENIE</w:t>
      </w:r>
      <w:r w:rsidR="001F2255" w:rsidRPr="00493E8C">
        <w:rPr>
          <w:sz w:val="18"/>
          <w:szCs w:val="18"/>
          <w:lang w:val="fr-FR"/>
        </w:rPr>
        <w:t xml:space="preserve"> / </w:t>
      </w:r>
      <w:r w:rsidR="001F2255" w:rsidRPr="00493E8C">
        <w:rPr>
          <w:sz w:val="16"/>
          <w:szCs w:val="16"/>
          <w:lang w:val="fr-FR"/>
        </w:rPr>
        <w:t>NOTICE</w:t>
      </w:r>
      <w:r w:rsidR="00183963" w:rsidRPr="00493E8C">
        <w:rPr>
          <w:sz w:val="16"/>
          <w:szCs w:val="16"/>
          <w:lang w:val="fr-FR"/>
        </w:rPr>
        <w:t xml:space="preserve"> / </w:t>
      </w:r>
      <w:r w:rsidR="00183963" w:rsidRPr="00375EF3">
        <w:rPr>
          <w:sz w:val="16"/>
          <w:szCs w:val="16"/>
          <w:lang w:val="fr-FR"/>
        </w:rPr>
        <w:t>AVERTISSEMENT</w:t>
      </w:r>
      <w:r w:rsidR="005C6131" w:rsidRPr="00375EF3">
        <w:rPr>
          <w:sz w:val="16"/>
          <w:szCs w:val="16"/>
          <w:lang w:val="fr-FR"/>
        </w:rPr>
        <w:t xml:space="preserve"> </w:t>
      </w:r>
    </w:p>
    <w:p w14:paraId="1E845880" w14:textId="77777777" w:rsidR="00987336" w:rsidRPr="00493E8C" w:rsidRDefault="00987336" w:rsidP="00987336">
      <w:pPr>
        <w:jc w:val="both"/>
        <w:rPr>
          <w:sz w:val="18"/>
          <w:szCs w:val="18"/>
          <w:lang w:val="fr-FR"/>
        </w:rPr>
      </w:pPr>
    </w:p>
    <w:p w14:paraId="5643E6CA" w14:textId="77777777" w:rsidR="00987336" w:rsidRDefault="00987336" w:rsidP="00987336">
      <w:pPr>
        <w:jc w:val="both"/>
        <w:rPr>
          <w:sz w:val="18"/>
          <w:szCs w:val="18"/>
        </w:rPr>
      </w:pPr>
      <w:r>
        <w:rPr>
          <w:sz w:val="18"/>
          <w:szCs w:val="18"/>
        </w:rPr>
        <w:t>Formularz należy wypełnić</w:t>
      </w:r>
      <w:r w:rsidR="00693458">
        <w:rPr>
          <w:sz w:val="18"/>
          <w:szCs w:val="18"/>
        </w:rPr>
        <w:t xml:space="preserve"> kolorem niebieskim lub czarnym, d</w:t>
      </w:r>
      <w:r w:rsidR="00622CE6">
        <w:rPr>
          <w:sz w:val="18"/>
          <w:szCs w:val="18"/>
        </w:rPr>
        <w:t>rukowanymi literami, z zachowaniem zasady: 1 kratka – 1 litera, a następnie własnoręcznie podpisać.</w:t>
      </w:r>
    </w:p>
    <w:p w14:paraId="05F9A762" w14:textId="77777777" w:rsidR="001F2255" w:rsidRPr="00375EF3" w:rsidRDefault="001F2255" w:rsidP="00987336">
      <w:pPr>
        <w:jc w:val="both"/>
        <w:rPr>
          <w:sz w:val="16"/>
          <w:szCs w:val="16"/>
          <w:lang w:val="en-GB"/>
        </w:rPr>
      </w:pPr>
      <w:r w:rsidRPr="00375EF3">
        <w:rPr>
          <w:sz w:val="16"/>
          <w:szCs w:val="16"/>
          <w:lang w:val="en-GB"/>
        </w:rPr>
        <w:t>The form must be completed in blue or black colour, in block letters, in accordance with the principle: 1 square – 1 letter, and then duly signed.</w:t>
      </w:r>
    </w:p>
    <w:p w14:paraId="5596FF77" w14:textId="77777777" w:rsidR="00183963" w:rsidRPr="00375EF3" w:rsidRDefault="00183963" w:rsidP="00987336">
      <w:pPr>
        <w:jc w:val="both"/>
        <w:rPr>
          <w:sz w:val="16"/>
          <w:szCs w:val="16"/>
          <w:lang w:val="fr-FR"/>
        </w:rPr>
      </w:pPr>
      <w:r w:rsidRPr="00375EF3">
        <w:rPr>
          <w:sz w:val="16"/>
          <w:szCs w:val="16"/>
          <w:lang w:val="fr-FR"/>
        </w:rPr>
        <w:t>Le formulaire doit être rempli à l’encre noire ou bleue et en caractères d’imprimerie, à l’intérieur des carrés (1 carré – 1 lettre), et ensuite signé par lui-même.</w:t>
      </w:r>
    </w:p>
    <w:p w14:paraId="1CD36029" w14:textId="77777777" w:rsidR="005C6131" w:rsidRPr="00493E8C" w:rsidRDefault="005C6131" w:rsidP="00183963">
      <w:pPr>
        <w:jc w:val="both"/>
        <w:rPr>
          <w:sz w:val="18"/>
          <w:szCs w:val="18"/>
          <w:lang w:val="fr-FR"/>
        </w:rPr>
      </w:pPr>
    </w:p>
    <w:p w14:paraId="741CB5E5" w14:textId="77777777" w:rsidR="005C6131" w:rsidRPr="00375EF3" w:rsidRDefault="00622CE6" w:rsidP="005C6131">
      <w:pPr>
        <w:jc w:val="both"/>
        <w:rPr>
          <w:sz w:val="16"/>
          <w:szCs w:val="16"/>
          <w:lang w:val="ru-RU"/>
        </w:rPr>
      </w:pPr>
      <w:r w:rsidRPr="00493E8C">
        <w:rPr>
          <w:sz w:val="18"/>
          <w:szCs w:val="18"/>
          <w:lang w:val="fr-FR"/>
        </w:rPr>
        <w:t xml:space="preserve">* </w:t>
      </w:r>
      <w:r w:rsidR="00BC52ED" w:rsidRPr="00493E8C">
        <w:rPr>
          <w:sz w:val="18"/>
          <w:szCs w:val="18"/>
          <w:lang w:val="fr-FR"/>
        </w:rPr>
        <w:t>W</w:t>
      </w:r>
      <w:r w:rsidRPr="00493E8C">
        <w:rPr>
          <w:sz w:val="18"/>
          <w:szCs w:val="18"/>
          <w:lang w:val="fr-FR"/>
        </w:rPr>
        <w:t>łaściwe zaznaczyć znakiem X</w:t>
      </w:r>
      <w:r w:rsidR="001F2255" w:rsidRPr="00493E8C">
        <w:rPr>
          <w:sz w:val="18"/>
          <w:szCs w:val="18"/>
          <w:lang w:val="fr-FR"/>
        </w:rPr>
        <w:t xml:space="preserve"> / </w:t>
      </w:r>
      <w:r w:rsidR="00BC52ED" w:rsidRPr="00493E8C">
        <w:rPr>
          <w:sz w:val="16"/>
          <w:szCs w:val="16"/>
          <w:lang w:val="fr-FR"/>
        </w:rPr>
        <w:t xml:space="preserve">* </w:t>
      </w:r>
      <w:r w:rsidR="001F2255" w:rsidRPr="00493E8C">
        <w:rPr>
          <w:sz w:val="16"/>
          <w:szCs w:val="16"/>
          <w:lang w:val="fr-FR"/>
        </w:rPr>
        <w:t>The appropriate mark with X</w:t>
      </w:r>
      <w:r w:rsidR="00183963" w:rsidRPr="00493E8C">
        <w:rPr>
          <w:sz w:val="16"/>
          <w:szCs w:val="16"/>
          <w:lang w:val="fr-FR"/>
        </w:rPr>
        <w:t xml:space="preserve"> </w:t>
      </w:r>
      <w:r w:rsidR="001F2255" w:rsidRPr="00493E8C">
        <w:rPr>
          <w:sz w:val="16"/>
          <w:szCs w:val="16"/>
          <w:lang w:val="fr-FR"/>
        </w:rPr>
        <w:t>/</w:t>
      </w:r>
      <w:r w:rsidR="00183963" w:rsidRPr="00493E8C">
        <w:rPr>
          <w:sz w:val="16"/>
          <w:szCs w:val="16"/>
          <w:lang w:val="fr-FR"/>
        </w:rPr>
        <w:t xml:space="preserve"> </w:t>
      </w:r>
      <w:r w:rsidR="00BC52ED">
        <w:rPr>
          <w:sz w:val="16"/>
          <w:szCs w:val="16"/>
          <w:lang w:val="fr-FR"/>
        </w:rPr>
        <w:t>* C</w:t>
      </w:r>
      <w:r w:rsidR="00183963" w:rsidRPr="00375EF3">
        <w:rPr>
          <w:sz w:val="16"/>
          <w:szCs w:val="16"/>
          <w:lang w:val="fr-FR"/>
        </w:rPr>
        <w:t>ochez la case appropriée avec un X</w:t>
      </w:r>
      <w:r w:rsidR="00493E8C">
        <w:rPr>
          <w:sz w:val="16"/>
          <w:szCs w:val="16"/>
          <w:lang w:val="fr-FR"/>
        </w:rPr>
        <w:t xml:space="preserve"> </w:t>
      </w:r>
    </w:p>
    <w:p w14:paraId="0C7B0A74" w14:textId="77777777" w:rsidR="00183963" w:rsidRPr="00426E3B" w:rsidRDefault="00183963" w:rsidP="00183963">
      <w:pPr>
        <w:jc w:val="both"/>
        <w:rPr>
          <w:sz w:val="18"/>
          <w:szCs w:val="18"/>
          <w:lang w:val="fr-FR"/>
        </w:rPr>
      </w:pPr>
    </w:p>
    <w:p w14:paraId="674CCC25" w14:textId="77777777" w:rsidR="001F2255" w:rsidRPr="00493E8C" w:rsidRDefault="001F2255" w:rsidP="001F2255">
      <w:pPr>
        <w:jc w:val="both"/>
        <w:rPr>
          <w:sz w:val="18"/>
          <w:szCs w:val="18"/>
          <w:lang w:val="fr-FR"/>
        </w:rPr>
      </w:pPr>
    </w:p>
    <w:p w14:paraId="084096A4" w14:textId="77777777" w:rsidR="00622CE6" w:rsidRPr="00493E8C" w:rsidRDefault="00622CE6" w:rsidP="00987336">
      <w:pPr>
        <w:jc w:val="both"/>
        <w:rPr>
          <w:sz w:val="18"/>
          <w:szCs w:val="18"/>
          <w:lang w:val="fr-FR"/>
        </w:rPr>
      </w:pPr>
    </w:p>
    <w:sectPr w:rsidR="00622CE6" w:rsidRPr="00493E8C" w:rsidSect="00910DFF">
      <w:endnotePr>
        <w:numFmt w:val="chicago"/>
      </w:endnotePr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6C266" w14:textId="77777777" w:rsidR="001D1B80" w:rsidRDefault="001D1B80" w:rsidP="00346151">
      <w:r>
        <w:separator/>
      </w:r>
    </w:p>
  </w:endnote>
  <w:endnote w:type="continuationSeparator" w:id="0">
    <w:p w14:paraId="2A7C6633" w14:textId="77777777" w:rsidR="001D1B80" w:rsidRDefault="001D1B80" w:rsidP="0034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C6A39" w14:textId="77777777" w:rsidR="001D1B80" w:rsidRDefault="001D1B80" w:rsidP="00346151">
      <w:r>
        <w:separator/>
      </w:r>
    </w:p>
  </w:footnote>
  <w:footnote w:type="continuationSeparator" w:id="0">
    <w:p w14:paraId="76C380DD" w14:textId="77777777" w:rsidR="001D1B80" w:rsidRDefault="001D1B80" w:rsidP="0034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E5C87"/>
    <w:multiLevelType w:val="hybridMultilevel"/>
    <w:tmpl w:val="1EB8B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C614D"/>
    <w:multiLevelType w:val="hybridMultilevel"/>
    <w:tmpl w:val="9DC2901A"/>
    <w:lvl w:ilvl="0" w:tplc="1D82643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E23"/>
    <w:rsid w:val="00000D96"/>
    <w:rsid w:val="0003120F"/>
    <w:rsid w:val="00032FBC"/>
    <w:rsid w:val="0003362C"/>
    <w:rsid w:val="00041653"/>
    <w:rsid w:val="0004466E"/>
    <w:rsid w:val="00045056"/>
    <w:rsid w:val="00045946"/>
    <w:rsid w:val="000555AD"/>
    <w:rsid w:val="00077289"/>
    <w:rsid w:val="0008015B"/>
    <w:rsid w:val="00080574"/>
    <w:rsid w:val="000A36BC"/>
    <w:rsid w:val="000C3E23"/>
    <w:rsid w:val="000C45E4"/>
    <w:rsid w:val="000D58D7"/>
    <w:rsid w:val="000F2DBA"/>
    <w:rsid w:val="00122350"/>
    <w:rsid w:val="00156AC4"/>
    <w:rsid w:val="00183963"/>
    <w:rsid w:val="0019244C"/>
    <w:rsid w:val="001944C3"/>
    <w:rsid w:val="001A3192"/>
    <w:rsid w:val="001A3A8C"/>
    <w:rsid w:val="001A6030"/>
    <w:rsid w:val="001D1B80"/>
    <w:rsid w:val="001E5D30"/>
    <w:rsid w:val="001E6117"/>
    <w:rsid w:val="001F2255"/>
    <w:rsid w:val="00206AB2"/>
    <w:rsid w:val="00230E33"/>
    <w:rsid w:val="00255044"/>
    <w:rsid w:val="0027054D"/>
    <w:rsid w:val="002B07A9"/>
    <w:rsid w:val="002C1331"/>
    <w:rsid w:val="002E6F84"/>
    <w:rsid w:val="00341D51"/>
    <w:rsid w:val="00346151"/>
    <w:rsid w:val="003520D1"/>
    <w:rsid w:val="003758E4"/>
    <w:rsid w:val="00375EF3"/>
    <w:rsid w:val="00376289"/>
    <w:rsid w:val="0038528E"/>
    <w:rsid w:val="003A3E3C"/>
    <w:rsid w:val="003A5E82"/>
    <w:rsid w:val="003D0110"/>
    <w:rsid w:val="003E693B"/>
    <w:rsid w:val="003F3DA4"/>
    <w:rsid w:val="0040182B"/>
    <w:rsid w:val="004132D5"/>
    <w:rsid w:val="00413657"/>
    <w:rsid w:val="00413955"/>
    <w:rsid w:val="0042359F"/>
    <w:rsid w:val="004408C5"/>
    <w:rsid w:val="004448FA"/>
    <w:rsid w:val="004462A3"/>
    <w:rsid w:val="004675E1"/>
    <w:rsid w:val="00475C91"/>
    <w:rsid w:val="00493E8C"/>
    <w:rsid w:val="00512804"/>
    <w:rsid w:val="00544795"/>
    <w:rsid w:val="00562BF6"/>
    <w:rsid w:val="00563C98"/>
    <w:rsid w:val="005730FC"/>
    <w:rsid w:val="00596D73"/>
    <w:rsid w:val="005C6131"/>
    <w:rsid w:val="00622CE6"/>
    <w:rsid w:val="00663584"/>
    <w:rsid w:val="00684115"/>
    <w:rsid w:val="006848A4"/>
    <w:rsid w:val="006859C0"/>
    <w:rsid w:val="00693458"/>
    <w:rsid w:val="006A77C2"/>
    <w:rsid w:val="006C2978"/>
    <w:rsid w:val="006D1660"/>
    <w:rsid w:val="006E3C4F"/>
    <w:rsid w:val="006F4FC1"/>
    <w:rsid w:val="0071198F"/>
    <w:rsid w:val="00795A03"/>
    <w:rsid w:val="008109AC"/>
    <w:rsid w:val="00852839"/>
    <w:rsid w:val="0085474A"/>
    <w:rsid w:val="00856D93"/>
    <w:rsid w:val="0087216C"/>
    <w:rsid w:val="00881D3D"/>
    <w:rsid w:val="00882649"/>
    <w:rsid w:val="00890582"/>
    <w:rsid w:val="008B34A2"/>
    <w:rsid w:val="008B4AC4"/>
    <w:rsid w:val="008C32AA"/>
    <w:rsid w:val="008D693B"/>
    <w:rsid w:val="008E44F6"/>
    <w:rsid w:val="00910DFF"/>
    <w:rsid w:val="00913D52"/>
    <w:rsid w:val="00931915"/>
    <w:rsid w:val="00932E66"/>
    <w:rsid w:val="009455C8"/>
    <w:rsid w:val="00952820"/>
    <w:rsid w:val="00987336"/>
    <w:rsid w:val="009B2590"/>
    <w:rsid w:val="009C5B2E"/>
    <w:rsid w:val="009D0A51"/>
    <w:rsid w:val="00A01BA9"/>
    <w:rsid w:val="00A0368C"/>
    <w:rsid w:val="00A30CD6"/>
    <w:rsid w:val="00A46F2D"/>
    <w:rsid w:val="00A74AE3"/>
    <w:rsid w:val="00A84353"/>
    <w:rsid w:val="00A84BA2"/>
    <w:rsid w:val="00AD1C2E"/>
    <w:rsid w:val="00AE0B13"/>
    <w:rsid w:val="00AF62E3"/>
    <w:rsid w:val="00B42EE8"/>
    <w:rsid w:val="00B61E99"/>
    <w:rsid w:val="00B847B7"/>
    <w:rsid w:val="00BC52ED"/>
    <w:rsid w:val="00BF5758"/>
    <w:rsid w:val="00C46B12"/>
    <w:rsid w:val="00CB2BE0"/>
    <w:rsid w:val="00CC07F1"/>
    <w:rsid w:val="00CC7ADC"/>
    <w:rsid w:val="00CE3469"/>
    <w:rsid w:val="00D2458E"/>
    <w:rsid w:val="00D50E99"/>
    <w:rsid w:val="00D86915"/>
    <w:rsid w:val="00DA01E0"/>
    <w:rsid w:val="00DA6492"/>
    <w:rsid w:val="00DA6C9A"/>
    <w:rsid w:val="00DB72F7"/>
    <w:rsid w:val="00DC242A"/>
    <w:rsid w:val="00DC6DC8"/>
    <w:rsid w:val="00DE08C8"/>
    <w:rsid w:val="00E2254E"/>
    <w:rsid w:val="00E26B58"/>
    <w:rsid w:val="00E40058"/>
    <w:rsid w:val="00EB25FC"/>
    <w:rsid w:val="00EC2DB3"/>
    <w:rsid w:val="00EC7DFD"/>
    <w:rsid w:val="00F23154"/>
    <w:rsid w:val="00F55F68"/>
    <w:rsid w:val="00F56545"/>
    <w:rsid w:val="00F6562B"/>
    <w:rsid w:val="00F7785C"/>
    <w:rsid w:val="00FA3103"/>
    <w:rsid w:val="00FA73CD"/>
    <w:rsid w:val="00FD23A5"/>
    <w:rsid w:val="00FD7C39"/>
    <w:rsid w:val="00FE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4FD3B"/>
  <w15:docId w15:val="{7091BA0C-8E7C-46BD-BC39-D82F8086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E2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3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78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615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61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34615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4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84115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69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69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691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9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915"/>
    <w:rPr>
      <w:rFonts w:ascii="Times New Roman" w:eastAsia="Times New Roman" w:hAnsi="Times New Roman"/>
      <w:b/>
      <w:bCs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455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455C8"/>
  </w:style>
  <w:style w:type="paragraph" w:styleId="Poprawka">
    <w:name w:val="Revision"/>
    <w:hidden/>
    <w:uiPriority w:val="99"/>
    <w:semiHidden/>
    <w:rsid w:val="0040182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5AAB4-AEEF-4E1F-9CC3-F85223C8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DSC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l.kolaczyk</dc:creator>
  <cp:lastModifiedBy>Wiecheć Jagoda</cp:lastModifiedBy>
  <cp:revision>2</cp:revision>
  <cp:lastPrinted>2014-03-06T10:54:00Z</cp:lastPrinted>
  <dcterms:created xsi:type="dcterms:W3CDTF">2020-12-30T11:25:00Z</dcterms:created>
  <dcterms:modified xsi:type="dcterms:W3CDTF">2020-12-30T11:25:00Z</dcterms:modified>
</cp:coreProperties>
</file>